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ADDICTION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ADD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003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INTERNET ADD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